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FA970" w14:textId="60DDA53E" w:rsidR="00A24B46" w:rsidRPr="00133244" w:rsidRDefault="00952ED4" w:rsidP="007D77FE">
      <w:pPr>
        <w:jc w:val="center"/>
        <w:rPr>
          <w:sz w:val="36"/>
        </w:rPr>
      </w:pP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7E7F32" wp14:editId="17F5EB14">
                <wp:simplePos x="0" y="0"/>
                <wp:positionH relativeFrom="column">
                  <wp:posOffset>5024755</wp:posOffset>
                </wp:positionH>
                <wp:positionV relativeFrom="paragraph">
                  <wp:posOffset>-212936</wp:posOffset>
                </wp:positionV>
                <wp:extent cx="685800" cy="168910"/>
                <wp:effectExtent l="0" t="0" r="19050" b="2159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244D0" w14:textId="1CF410F9" w:rsidR="00952ED4" w:rsidRPr="00410C81" w:rsidRDefault="00952ED4" w:rsidP="00845DD0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410C81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№－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5.65pt;margin-top:-16.75pt;width:54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">
                <v:textbox inset="5.85pt,.7pt,5.85pt,.7pt">
                  <w:txbxContent>
                    <w:p w14:paraId="317244D0" w14:textId="1CF410F9" w:rsidR="00952ED4" w:rsidRPr="00410C81" w:rsidRDefault="00952ED4" w:rsidP="00845DD0">
                      <w:pPr>
                        <w:snapToGrid w:val="0"/>
                        <w:spacing w:line="240" w:lineRule="atLeast"/>
                        <w:jc w:val="center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410C81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№－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7D77FE">
        <w:rPr>
          <w:rFonts w:hint="eastAsia"/>
          <w:sz w:val="36"/>
        </w:rPr>
        <w:t>令和</w:t>
      </w:r>
      <w:r w:rsidR="006A7669">
        <w:rPr>
          <w:rFonts w:hint="eastAsia"/>
          <w:sz w:val="36"/>
        </w:rPr>
        <w:t xml:space="preserve">　　</w:t>
      </w:r>
      <w:r w:rsidR="00545524" w:rsidRPr="00133244">
        <w:rPr>
          <w:rFonts w:hint="eastAsia"/>
          <w:sz w:val="36"/>
        </w:rPr>
        <w:t>年</w:t>
      </w:r>
      <w:r w:rsidR="007D77FE">
        <w:rPr>
          <w:rFonts w:hint="eastAsia"/>
          <w:sz w:val="36"/>
        </w:rPr>
        <w:t xml:space="preserve"> </w:t>
      </w:r>
      <w:r w:rsidR="00545524" w:rsidRPr="00133244">
        <w:rPr>
          <w:rFonts w:hint="eastAsia"/>
          <w:sz w:val="36"/>
        </w:rPr>
        <w:t>子供陣屋抽選申し込み票</w:t>
      </w:r>
    </w:p>
    <w:p w14:paraId="5573F0BF" w14:textId="77777777" w:rsidR="00D0232F" w:rsidRPr="00A24B46" w:rsidRDefault="00D0232F" w:rsidP="00D0232F">
      <w:pPr>
        <w:pStyle w:val="a9"/>
      </w:pPr>
    </w:p>
    <w:p w14:paraId="587F4027" w14:textId="56503350" w:rsidR="00A9430F" w:rsidRDefault="00EE171B" w:rsidP="00D0232F">
      <w:pPr>
        <w:rPr>
          <w:sz w:val="24"/>
          <w:szCs w:val="24"/>
        </w:rPr>
      </w:pPr>
      <w:r w:rsidRPr="00933586">
        <w:rPr>
          <w:rFonts w:hint="eastAsia"/>
          <w:sz w:val="24"/>
          <w:szCs w:val="24"/>
        </w:rPr>
        <w:t>・子供陣屋は抽選の上、</w:t>
      </w:r>
      <w:r w:rsidR="00A9430F">
        <w:rPr>
          <w:rFonts w:hint="eastAsia"/>
          <w:sz w:val="24"/>
          <w:szCs w:val="24"/>
        </w:rPr>
        <w:t>原則として、</w:t>
      </w:r>
      <w:r w:rsidRPr="00933586">
        <w:rPr>
          <w:rFonts w:hint="eastAsia"/>
          <w:sz w:val="24"/>
          <w:szCs w:val="24"/>
        </w:rPr>
        <w:t>本陣屋地区と同じ陣屋エリアに入ります</w:t>
      </w:r>
    </w:p>
    <w:p w14:paraId="5BE7BF07" w14:textId="3F976B3A" w:rsidR="00EE171B" w:rsidRPr="00933586" w:rsidRDefault="00A9430F" w:rsidP="00A9430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希望町数により、変更があります</w:t>
      </w:r>
      <w:r>
        <w:rPr>
          <w:rFonts w:hint="eastAsia"/>
          <w:sz w:val="24"/>
          <w:szCs w:val="24"/>
        </w:rPr>
        <w:t>)</w:t>
      </w:r>
    </w:p>
    <w:p w14:paraId="6498621B" w14:textId="77777777" w:rsidR="00EE171B" w:rsidRDefault="00EE171B" w:rsidP="00D0232F"/>
    <w:p w14:paraId="44F89B99" w14:textId="321C57B2" w:rsidR="00D0232F" w:rsidRPr="003367EC" w:rsidRDefault="00545524" w:rsidP="00D0232F">
      <w:pPr>
        <w:rPr>
          <w:color w:val="FF0000"/>
          <w:sz w:val="24"/>
          <w:szCs w:val="24"/>
        </w:rPr>
      </w:pPr>
      <w:r w:rsidRPr="003367EC">
        <w:rPr>
          <w:rFonts w:hint="eastAsia"/>
          <w:color w:val="FF0000"/>
          <w:sz w:val="24"/>
          <w:szCs w:val="24"/>
        </w:rPr>
        <w:t>・子供陣屋での大人達の</w:t>
      </w:r>
      <w:r w:rsidR="005639FE">
        <w:rPr>
          <w:rFonts w:hint="eastAsia"/>
          <w:color w:val="FF0000"/>
          <w:sz w:val="24"/>
          <w:szCs w:val="24"/>
        </w:rPr>
        <w:t>喫煙</w:t>
      </w:r>
      <w:r w:rsidR="005639FE">
        <w:rPr>
          <w:rFonts w:hint="eastAsia"/>
          <w:color w:val="FF0000"/>
          <w:sz w:val="24"/>
          <w:szCs w:val="24"/>
        </w:rPr>
        <w:t>(</w:t>
      </w:r>
      <w:r w:rsidRPr="003367EC">
        <w:rPr>
          <w:rFonts w:hint="eastAsia"/>
          <w:color w:val="FF0000"/>
          <w:sz w:val="24"/>
          <w:szCs w:val="24"/>
        </w:rPr>
        <w:t>飲酒</w:t>
      </w:r>
      <w:r w:rsidR="005639FE">
        <w:rPr>
          <w:rFonts w:hint="eastAsia"/>
          <w:color w:val="FF0000"/>
          <w:sz w:val="24"/>
          <w:szCs w:val="24"/>
        </w:rPr>
        <w:t>)</w:t>
      </w:r>
      <w:r w:rsidRPr="003367EC">
        <w:rPr>
          <w:rFonts w:hint="eastAsia"/>
          <w:color w:val="FF0000"/>
          <w:sz w:val="24"/>
          <w:szCs w:val="24"/>
        </w:rPr>
        <w:t>等での使用は厳禁</w:t>
      </w:r>
      <w:r w:rsidR="00EE171B" w:rsidRPr="003367EC">
        <w:rPr>
          <w:rFonts w:hint="eastAsia"/>
          <w:color w:val="FF0000"/>
          <w:sz w:val="24"/>
          <w:szCs w:val="24"/>
        </w:rPr>
        <w:t>です</w:t>
      </w:r>
    </w:p>
    <w:p w14:paraId="107604BE" w14:textId="77777777" w:rsidR="00545524" w:rsidRDefault="00545524" w:rsidP="00D0232F">
      <w:bookmarkStart w:id="0" w:name="_GoBack"/>
      <w:bookmarkEnd w:id="0"/>
    </w:p>
    <w:p w14:paraId="1AA09D6E" w14:textId="3ADDE30A" w:rsidR="00545524" w:rsidRPr="00933586" w:rsidRDefault="00545524" w:rsidP="00D0232F">
      <w:pPr>
        <w:rPr>
          <w:sz w:val="24"/>
          <w:szCs w:val="24"/>
        </w:rPr>
      </w:pPr>
      <w:r w:rsidRPr="00933586">
        <w:rPr>
          <w:rFonts w:hint="eastAsia"/>
          <w:sz w:val="24"/>
          <w:szCs w:val="24"/>
        </w:rPr>
        <w:t>・違反町は自治会長</w:t>
      </w:r>
      <w:r w:rsidR="00A9430F">
        <w:rPr>
          <w:rFonts w:hint="eastAsia"/>
          <w:sz w:val="24"/>
          <w:szCs w:val="24"/>
        </w:rPr>
        <w:t>に</w:t>
      </w:r>
      <w:r w:rsidRPr="00933586">
        <w:rPr>
          <w:rFonts w:hint="eastAsia"/>
          <w:sz w:val="24"/>
          <w:szCs w:val="24"/>
        </w:rPr>
        <w:t>厳重警告し、子供陣屋使用禁止となります</w:t>
      </w:r>
    </w:p>
    <w:p w14:paraId="1EC4457A" w14:textId="77777777" w:rsidR="00545524" w:rsidRDefault="00545524" w:rsidP="00D0232F"/>
    <w:p w14:paraId="6AAA1BDB" w14:textId="77777777" w:rsidR="008756F4" w:rsidRDefault="00545524" w:rsidP="00D0232F">
      <w:pPr>
        <w:rPr>
          <w:sz w:val="24"/>
          <w:szCs w:val="24"/>
        </w:rPr>
      </w:pPr>
      <w:r w:rsidRPr="00933586">
        <w:rPr>
          <w:rFonts w:hint="eastAsia"/>
          <w:sz w:val="24"/>
          <w:szCs w:val="24"/>
        </w:rPr>
        <w:t>・子供陣屋はテント可能です</w:t>
      </w:r>
      <w:r w:rsidR="008756F4">
        <w:rPr>
          <w:rFonts w:hint="eastAsia"/>
          <w:sz w:val="24"/>
          <w:szCs w:val="24"/>
        </w:rPr>
        <w:t>。</w:t>
      </w:r>
    </w:p>
    <w:p w14:paraId="1AFB85CA" w14:textId="77777777" w:rsidR="008756F4" w:rsidRPr="00933586" w:rsidRDefault="008756F4" w:rsidP="008756F4">
      <w:pPr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各エリアの</w:t>
      </w:r>
      <w:r w:rsidRPr="00933586">
        <w:rPr>
          <w:rFonts w:hint="eastAsia"/>
          <w:sz w:val="24"/>
          <w:szCs w:val="24"/>
        </w:rPr>
        <w:t>各町子供引率担当者は、日傘・帽子等で日除け対応をしてください</w:t>
      </w:r>
    </w:p>
    <w:p w14:paraId="3E485912" w14:textId="77777777" w:rsidR="008756F4" w:rsidRPr="008756F4" w:rsidRDefault="008756F4" w:rsidP="00D0232F">
      <w:pPr>
        <w:rPr>
          <w:sz w:val="24"/>
          <w:szCs w:val="24"/>
        </w:rPr>
      </w:pPr>
    </w:p>
    <w:p w14:paraId="788DD456" w14:textId="77777777" w:rsidR="00545524" w:rsidRDefault="00B76760" w:rsidP="008756F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凧揚げ会場の南側</w:t>
      </w:r>
      <w:r w:rsidR="008756F4">
        <w:rPr>
          <w:rFonts w:hint="eastAsia"/>
          <w:sz w:val="24"/>
          <w:szCs w:val="24"/>
        </w:rPr>
        <w:t>は、強風の可能性がありますので</w:t>
      </w:r>
    </w:p>
    <w:p w14:paraId="7417EE69" w14:textId="77777777" w:rsidR="008756F4" w:rsidRPr="00933586" w:rsidRDefault="008756F4" w:rsidP="00D023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帰町する時は、必ずテントの脚をタタミ、低くして下さい</w:t>
      </w:r>
    </w:p>
    <w:p w14:paraId="5522260F" w14:textId="77777777" w:rsidR="00EE171B" w:rsidRDefault="00EE171B" w:rsidP="00EE171B"/>
    <w:p w14:paraId="1A1AE74A" w14:textId="434763B6" w:rsidR="00EE171B" w:rsidRPr="00933586" w:rsidRDefault="00EE171B" w:rsidP="00EE171B">
      <w:pPr>
        <w:pStyle w:val="af"/>
        <w:numPr>
          <w:ilvl w:val="0"/>
          <w:numId w:val="1"/>
        </w:numPr>
        <w:rPr>
          <w:sz w:val="24"/>
          <w:szCs w:val="24"/>
        </w:rPr>
      </w:pPr>
      <w:r w:rsidRPr="00933586">
        <w:rPr>
          <w:rFonts w:hint="eastAsia"/>
          <w:sz w:val="24"/>
          <w:szCs w:val="24"/>
        </w:rPr>
        <w:t>本票は上記項目をご理解の上、子供陣屋希望町は、</w:t>
      </w:r>
    </w:p>
    <w:p w14:paraId="1527D38F" w14:textId="14B9B604" w:rsidR="00EE171B" w:rsidRPr="00933586" w:rsidRDefault="000177F5" w:rsidP="00EE171B">
      <w:pPr>
        <w:pStyle w:val="af"/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下記に必要</w:t>
      </w:r>
      <w:r w:rsidR="00EE171B" w:rsidRPr="00933586">
        <w:rPr>
          <w:rFonts w:hint="eastAsia"/>
          <w:sz w:val="24"/>
          <w:szCs w:val="24"/>
        </w:rPr>
        <w:t>事項を記入し、</w:t>
      </w:r>
      <w:r>
        <w:rPr>
          <w:rFonts w:hint="eastAsia"/>
          <w:sz w:val="24"/>
          <w:szCs w:val="24"/>
        </w:rPr>
        <w:t>提出願います。</w:t>
      </w:r>
    </w:p>
    <w:p w14:paraId="33EBC7FA" w14:textId="77777777" w:rsidR="00256FDA" w:rsidRPr="000177F5" w:rsidRDefault="00256FDA" w:rsidP="00EE171B">
      <w:pPr>
        <w:pStyle w:val="af"/>
        <w:ind w:left="360"/>
        <w:rPr>
          <w:color w:val="FF0000"/>
          <w:sz w:val="24"/>
          <w:szCs w:val="24"/>
        </w:rPr>
      </w:pPr>
      <w:r w:rsidRPr="000177F5">
        <w:rPr>
          <w:rFonts w:hint="eastAsia"/>
          <w:color w:val="FF0000"/>
          <w:sz w:val="24"/>
          <w:szCs w:val="24"/>
        </w:rPr>
        <w:t>当選結果は後日、担当・統監部員よりご連絡致します</w:t>
      </w:r>
    </w:p>
    <w:p w14:paraId="7763900B" w14:textId="77777777" w:rsidR="00C97950" w:rsidRDefault="00C97950" w:rsidP="00EE171B">
      <w:pPr>
        <w:pStyle w:val="af"/>
        <w:ind w:left="360"/>
      </w:pPr>
    </w:p>
    <w:p w14:paraId="4199E81D" w14:textId="77777777" w:rsidR="00133244" w:rsidRDefault="00133244" w:rsidP="00EE171B">
      <w:pPr>
        <w:pStyle w:val="af"/>
        <w:ind w:left="360"/>
      </w:pPr>
    </w:p>
    <w:p w14:paraId="486A6C96" w14:textId="4C145681" w:rsidR="00C97950" w:rsidRDefault="00C97950" w:rsidP="00EE171B">
      <w:pPr>
        <w:pStyle w:val="af"/>
        <w:ind w:left="360"/>
      </w:pPr>
    </w:p>
    <w:p w14:paraId="35D49E58" w14:textId="5DEFF4C0" w:rsidR="00133244" w:rsidRDefault="00133244" w:rsidP="00EE171B">
      <w:pPr>
        <w:pStyle w:val="af"/>
        <w:ind w:left="360"/>
      </w:pPr>
    </w:p>
    <w:p w14:paraId="38CB665E" w14:textId="77777777" w:rsidR="00C97950" w:rsidRPr="00EE171B" w:rsidRDefault="00574624" w:rsidP="00EE171B">
      <w:pPr>
        <w:pStyle w:val="af"/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171F752" wp14:editId="7C29E033">
                <wp:simplePos x="0" y="0"/>
                <wp:positionH relativeFrom="column">
                  <wp:posOffset>339090</wp:posOffset>
                </wp:positionH>
                <wp:positionV relativeFrom="paragraph">
                  <wp:posOffset>854075</wp:posOffset>
                </wp:positionV>
                <wp:extent cx="5638800" cy="1404620"/>
                <wp:effectExtent l="0" t="0" r="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4A261" w14:textId="77777777" w:rsidR="00315DE1" w:rsidRDefault="00315DE1" w:rsidP="00315DE1">
                            <w:pPr>
                              <w:rPr>
                                <w:sz w:val="28"/>
                              </w:rPr>
                            </w:pPr>
                            <w:r w:rsidRPr="00315DE1">
                              <w:rPr>
                                <w:rFonts w:hint="eastAsia"/>
                                <w:sz w:val="48"/>
                              </w:rPr>
                              <w:t>[</w:t>
                            </w:r>
                            <w:r>
                              <w:rPr>
                                <w:sz w:val="48"/>
                              </w:rPr>
                              <w:t xml:space="preserve">      ]</w:t>
                            </w:r>
                            <w:r w:rsidRPr="00315DE1">
                              <w:rPr>
                                <w:rFonts w:hint="eastAsia"/>
                                <w:sz w:val="28"/>
                              </w:rPr>
                              <w:t>ブロック</w:t>
                            </w:r>
                            <w:r w:rsidR="00133244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 w:rsidRPr="00315DE1">
                              <w:rPr>
                                <w:rFonts w:hint="eastAsia"/>
                                <w:sz w:val="48"/>
                              </w:rPr>
                              <w:t>[</w:t>
                            </w:r>
                            <w:r>
                              <w:rPr>
                                <w:sz w:val="48"/>
                              </w:rPr>
                              <w:t xml:space="preserve">      ]</w:t>
                            </w:r>
                            <w:r w:rsidRPr="00315DE1"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町</w:t>
                            </w:r>
                            <w:r>
                              <w:rPr>
                                <w:sz w:val="2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組</w:t>
                            </w:r>
                            <w:r>
                              <w:rPr>
                                <w:sz w:val="28"/>
                              </w:rPr>
                              <w:t>・連</w:t>
                            </w:r>
                          </w:p>
                          <w:p w14:paraId="65B637AE" w14:textId="77777777" w:rsidR="008E4930" w:rsidRDefault="00EC224F" w:rsidP="00315DE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</w:p>
                          <w:p w14:paraId="1A830340" w14:textId="77777777" w:rsidR="00315DE1" w:rsidRDefault="008E4930" w:rsidP="008E4930">
                            <w:pPr>
                              <w:ind w:firstLineChars="100" w:firstLine="440"/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</w:rPr>
                              <w:t>子供陣屋を希望します</w:t>
                            </w:r>
                          </w:p>
                          <w:p w14:paraId="2F207D73" w14:textId="77777777" w:rsidR="008E4930" w:rsidRPr="00315DE1" w:rsidRDefault="008E4930" w:rsidP="008E4930">
                            <w:pPr>
                              <w:ind w:firstLineChars="100" w:firstLine="44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44"/>
                              </w:rPr>
                              <w:t>希望町のみ、提出して下さい</w:t>
                            </w:r>
                            <w:r>
                              <w:rPr>
                                <w:rFonts w:hint="eastAsia"/>
                                <w:sz w:val="4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71F752" id="_x0000_s1027" type="#_x0000_t202" style="position:absolute;left:0;text-align:left;margin-left:26.7pt;margin-top:67.25pt;width:444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" filled="f" stroked="f">
                <v:textbox style="mso-fit-shape-to-text:t">
                  <w:txbxContent>
                    <w:p w14:paraId="2E64A261" w14:textId="77777777" w:rsidR="00315DE1" w:rsidRDefault="00315DE1" w:rsidP="00315DE1">
                      <w:pPr>
                        <w:rPr>
                          <w:sz w:val="28"/>
                        </w:rPr>
                      </w:pPr>
                      <w:r w:rsidRPr="00315DE1">
                        <w:rPr>
                          <w:rFonts w:hint="eastAsia"/>
                          <w:sz w:val="48"/>
                        </w:rPr>
                        <w:t>[</w:t>
                      </w:r>
                      <w:r>
                        <w:rPr>
                          <w:sz w:val="48"/>
                        </w:rPr>
                        <w:t xml:space="preserve">      ]</w:t>
                      </w:r>
                      <w:r w:rsidRPr="00315DE1">
                        <w:rPr>
                          <w:rFonts w:hint="eastAsia"/>
                          <w:sz w:val="28"/>
                        </w:rPr>
                        <w:t>ブロック</w:t>
                      </w:r>
                      <w:r w:rsidR="00133244"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 w:rsidRPr="00315DE1">
                        <w:rPr>
                          <w:rFonts w:hint="eastAsia"/>
                          <w:sz w:val="48"/>
                        </w:rPr>
                        <w:t>[</w:t>
                      </w:r>
                      <w:r>
                        <w:rPr>
                          <w:sz w:val="48"/>
                        </w:rPr>
                        <w:t xml:space="preserve">      ]</w:t>
                      </w:r>
                      <w:r w:rsidRPr="00315DE1">
                        <w:rPr>
                          <w:rFonts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</w:rPr>
                        <w:t>町</w:t>
                      </w:r>
                      <w:r>
                        <w:rPr>
                          <w:sz w:val="28"/>
                        </w:rPr>
                        <w:t>・</w:t>
                      </w:r>
                      <w:r>
                        <w:rPr>
                          <w:rFonts w:hint="eastAsia"/>
                          <w:sz w:val="28"/>
                        </w:rPr>
                        <w:t>組</w:t>
                      </w:r>
                      <w:r>
                        <w:rPr>
                          <w:sz w:val="28"/>
                        </w:rPr>
                        <w:t>・連</w:t>
                      </w:r>
                    </w:p>
                    <w:p w14:paraId="65B637AE" w14:textId="77777777" w:rsidR="008E4930" w:rsidRDefault="00EC224F" w:rsidP="00315DE1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 xml:space="preserve">　</w:t>
                      </w:r>
                    </w:p>
                    <w:p w14:paraId="1A830340" w14:textId="77777777" w:rsidR="00315DE1" w:rsidRDefault="008E4930" w:rsidP="008E4930">
                      <w:pPr>
                        <w:ind w:firstLineChars="100" w:firstLine="440"/>
                        <w:rPr>
                          <w:sz w:val="44"/>
                        </w:rPr>
                      </w:pPr>
                      <w:r>
                        <w:rPr>
                          <w:rFonts w:hint="eastAsia"/>
                          <w:sz w:val="44"/>
                        </w:rPr>
                        <w:t>子供陣屋を希望します</w:t>
                      </w:r>
                    </w:p>
                    <w:p w14:paraId="2F207D73" w14:textId="77777777" w:rsidR="008E4930" w:rsidRPr="00315DE1" w:rsidRDefault="008E4930" w:rsidP="008E4930">
                      <w:pPr>
                        <w:ind w:firstLineChars="100" w:firstLine="44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44"/>
                        </w:rPr>
                        <w:t>(</w:t>
                      </w:r>
                      <w:r>
                        <w:rPr>
                          <w:rFonts w:hint="eastAsia"/>
                          <w:sz w:val="44"/>
                        </w:rPr>
                        <w:t>希望町のみ、提出して下さい</w:t>
                      </w:r>
                      <w:r>
                        <w:rPr>
                          <w:rFonts w:hint="eastAsia"/>
                          <w:sz w:val="4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D8AF571" wp14:editId="06F6E611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3397250" cy="140462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2A576" w14:textId="77777777" w:rsidR="007250C3" w:rsidRPr="00315DE1" w:rsidRDefault="00315DE1">
                            <w:pPr>
                              <w:rPr>
                                <w:sz w:val="32"/>
                              </w:rPr>
                            </w:pPr>
                            <w:r w:rsidRPr="00315DE1">
                              <w:rPr>
                                <w:rFonts w:hint="eastAsia"/>
                                <w:sz w:val="32"/>
                              </w:rPr>
                              <w:t>子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 </w:t>
                            </w:r>
                            <w:r w:rsidRPr="00315DE1">
                              <w:rPr>
                                <w:rFonts w:hint="eastAsia"/>
                                <w:sz w:val="32"/>
                              </w:rPr>
                              <w:t>供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 </w:t>
                            </w:r>
                            <w:r w:rsidRPr="00315DE1">
                              <w:rPr>
                                <w:rFonts w:hint="eastAsia"/>
                                <w:sz w:val="32"/>
                              </w:rPr>
                              <w:t>陣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 </w:t>
                            </w:r>
                            <w:r w:rsidRPr="00315DE1">
                              <w:rPr>
                                <w:rFonts w:hint="eastAsia"/>
                                <w:sz w:val="32"/>
                              </w:rPr>
                              <w:t>屋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 </w:t>
                            </w:r>
                            <w:r w:rsidRPr="00315DE1">
                              <w:rPr>
                                <w:sz w:val="32"/>
                              </w:rPr>
                              <w:t>抽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 </w:t>
                            </w:r>
                            <w:r w:rsidRPr="00315DE1">
                              <w:rPr>
                                <w:sz w:val="32"/>
                              </w:rPr>
                              <w:t>選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 </w:t>
                            </w:r>
                            <w:r w:rsidRPr="00315DE1">
                              <w:rPr>
                                <w:sz w:val="32"/>
                              </w:rPr>
                              <w:t>申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 </w:t>
                            </w:r>
                            <w:r w:rsidRPr="00315DE1">
                              <w:rPr>
                                <w:sz w:val="32"/>
                              </w:rPr>
                              <w:t>込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 </w:t>
                            </w:r>
                            <w:r w:rsidRPr="00315DE1">
                              <w:rPr>
                                <w:sz w:val="32"/>
                              </w:rPr>
                              <w:t>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8AF571" id="_x0000_s1028" type="#_x0000_t202" style="position:absolute;left:0;text-align:left;margin-left:0;margin-top:11.25pt;width:267.5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" filled="f" stroked="f">
                <v:textbox style="mso-fit-shape-to-text:t">
                  <w:txbxContent>
                    <w:p w14:paraId="2BF2A576" w14:textId="77777777" w:rsidR="007250C3" w:rsidRPr="00315DE1" w:rsidRDefault="00315DE1">
                      <w:pPr>
                        <w:rPr>
                          <w:sz w:val="32"/>
                        </w:rPr>
                      </w:pPr>
                      <w:r w:rsidRPr="00315DE1">
                        <w:rPr>
                          <w:rFonts w:hint="eastAsia"/>
                          <w:sz w:val="32"/>
                        </w:rPr>
                        <w:t>子</w:t>
                      </w:r>
                      <w:r>
                        <w:rPr>
                          <w:rFonts w:hint="eastAsia"/>
                          <w:sz w:val="32"/>
                        </w:rPr>
                        <w:t xml:space="preserve"> </w:t>
                      </w:r>
                      <w:r w:rsidRPr="00315DE1">
                        <w:rPr>
                          <w:rFonts w:hint="eastAsia"/>
                          <w:sz w:val="32"/>
                        </w:rPr>
                        <w:t>供</w:t>
                      </w:r>
                      <w:r>
                        <w:rPr>
                          <w:rFonts w:hint="eastAsia"/>
                          <w:sz w:val="32"/>
                        </w:rPr>
                        <w:t xml:space="preserve"> </w:t>
                      </w:r>
                      <w:r w:rsidRPr="00315DE1">
                        <w:rPr>
                          <w:rFonts w:hint="eastAsia"/>
                          <w:sz w:val="32"/>
                        </w:rPr>
                        <w:t>陣</w:t>
                      </w:r>
                      <w:r>
                        <w:rPr>
                          <w:rFonts w:hint="eastAsia"/>
                          <w:sz w:val="32"/>
                        </w:rPr>
                        <w:t xml:space="preserve"> </w:t>
                      </w:r>
                      <w:r w:rsidRPr="00315DE1">
                        <w:rPr>
                          <w:rFonts w:hint="eastAsia"/>
                          <w:sz w:val="32"/>
                        </w:rPr>
                        <w:t>屋</w:t>
                      </w:r>
                      <w:r>
                        <w:rPr>
                          <w:rFonts w:hint="eastAsia"/>
                          <w:sz w:val="32"/>
                        </w:rPr>
                        <w:t xml:space="preserve"> </w:t>
                      </w:r>
                      <w:r w:rsidRPr="00315DE1">
                        <w:rPr>
                          <w:sz w:val="32"/>
                        </w:rPr>
                        <w:t>抽</w:t>
                      </w:r>
                      <w:r>
                        <w:rPr>
                          <w:rFonts w:hint="eastAsia"/>
                          <w:sz w:val="32"/>
                        </w:rPr>
                        <w:t xml:space="preserve"> </w:t>
                      </w:r>
                      <w:r w:rsidRPr="00315DE1">
                        <w:rPr>
                          <w:sz w:val="32"/>
                        </w:rPr>
                        <w:t>選</w:t>
                      </w:r>
                      <w:r>
                        <w:rPr>
                          <w:rFonts w:hint="eastAsia"/>
                          <w:sz w:val="32"/>
                        </w:rPr>
                        <w:t xml:space="preserve"> </w:t>
                      </w:r>
                      <w:r w:rsidRPr="00315DE1">
                        <w:rPr>
                          <w:sz w:val="32"/>
                        </w:rPr>
                        <w:t>申</w:t>
                      </w:r>
                      <w:r>
                        <w:rPr>
                          <w:rFonts w:hint="eastAsia"/>
                          <w:sz w:val="32"/>
                        </w:rPr>
                        <w:t xml:space="preserve"> </w:t>
                      </w:r>
                      <w:r w:rsidRPr="00315DE1">
                        <w:rPr>
                          <w:sz w:val="32"/>
                        </w:rPr>
                        <w:t>込</w:t>
                      </w:r>
                      <w:r>
                        <w:rPr>
                          <w:rFonts w:hint="eastAsia"/>
                          <w:sz w:val="32"/>
                        </w:rPr>
                        <w:t xml:space="preserve"> </w:t>
                      </w:r>
                      <w:r w:rsidRPr="00315DE1">
                        <w:rPr>
                          <w:sz w:val="32"/>
                        </w:rPr>
                        <w:t>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97950" w:rsidRPr="00EE171B" w:rsidSect="00133244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E99A2" w14:textId="77777777" w:rsidR="002132CF" w:rsidRDefault="002132CF" w:rsidP="003B2056">
      <w:r>
        <w:separator/>
      </w:r>
    </w:p>
  </w:endnote>
  <w:endnote w:type="continuationSeparator" w:id="0">
    <w:p w14:paraId="36EFEC5F" w14:textId="77777777" w:rsidR="002132CF" w:rsidRDefault="002132CF" w:rsidP="003B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F3266" w14:textId="77777777" w:rsidR="002132CF" w:rsidRDefault="002132CF" w:rsidP="003B2056">
      <w:r>
        <w:separator/>
      </w:r>
    </w:p>
  </w:footnote>
  <w:footnote w:type="continuationSeparator" w:id="0">
    <w:p w14:paraId="08A8A302" w14:textId="77777777" w:rsidR="002132CF" w:rsidRDefault="002132CF" w:rsidP="003B2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6A7F"/>
    <w:multiLevelType w:val="hybridMultilevel"/>
    <w:tmpl w:val="926EF876"/>
    <w:lvl w:ilvl="0" w:tplc="928476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BB"/>
    <w:rsid w:val="000177F5"/>
    <w:rsid w:val="0002289F"/>
    <w:rsid w:val="000372FE"/>
    <w:rsid w:val="000E6751"/>
    <w:rsid w:val="00101361"/>
    <w:rsid w:val="001164A1"/>
    <w:rsid w:val="00122A97"/>
    <w:rsid w:val="00133244"/>
    <w:rsid w:val="001643A7"/>
    <w:rsid w:val="001C6489"/>
    <w:rsid w:val="002132CF"/>
    <w:rsid w:val="00256FDA"/>
    <w:rsid w:val="002D1CA3"/>
    <w:rsid w:val="002E20A4"/>
    <w:rsid w:val="002E38DC"/>
    <w:rsid w:val="00315DE1"/>
    <w:rsid w:val="003167A4"/>
    <w:rsid w:val="003367EC"/>
    <w:rsid w:val="00395250"/>
    <w:rsid w:val="003B2056"/>
    <w:rsid w:val="003B4C38"/>
    <w:rsid w:val="004559D1"/>
    <w:rsid w:val="004604C5"/>
    <w:rsid w:val="00502DB9"/>
    <w:rsid w:val="00545524"/>
    <w:rsid w:val="005639FE"/>
    <w:rsid w:val="00574624"/>
    <w:rsid w:val="0060205D"/>
    <w:rsid w:val="00626ECA"/>
    <w:rsid w:val="00640BFC"/>
    <w:rsid w:val="00665C39"/>
    <w:rsid w:val="00686425"/>
    <w:rsid w:val="006A7669"/>
    <w:rsid w:val="006F0FD3"/>
    <w:rsid w:val="007060E9"/>
    <w:rsid w:val="00716DA7"/>
    <w:rsid w:val="007250C3"/>
    <w:rsid w:val="007254A3"/>
    <w:rsid w:val="00740B1E"/>
    <w:rsid w:val="007C3497"/>
    <w:rsid w:val="007D54B8"/>
    <w:rsid w:val="007D77FE"/>
    <w:rsid w:val="00833DDE"/>
    <w:rsid w:val="0085568A"/>
    <w:rsid w:val="00865B23"/>
    <w:rsid w:val="008756F4"/>
    <w:rsid w:val="00880B72"/>
    <w:rsid w:val="008E4930"/>
    <w:rsid w:val="009301AF"/>
    <w:rsid w:val="00933586"/>
    <w:rsid w:val="0094030E"/>
    <w:rsid w:val="00952ED4"/>
    <w:rsid w:val="00A24B46"/>
    <w:rsid w:val="00A47BF2"/>
    <w:rsid w:val="00A500BD"/>
    <w:rsid w:val="00A9430F"/>
    <w:rsid w:val="00AA1B27"/>
    <w:rsid w:val="00B76760"/>
    <w:rsid w:val="00BC16BB"/>
    <w:rsid w:val="00C97950"/>
    <w:rsid w:val="00D0232F"/>
    <w:rsid w:val="00D1210C"/>
    <w:rsid w:val="00D40831"/>
    <w:rsid w:val="00D423B9"/>
    <w:rsid w:val="00D82E69"/>
    <w:rsid w:val="00DB628B"/>
    <w:rsid w:val="00DC1712"/>
    <w:rsid w:val="00E06693"/>
    <w:rsid w:val="00E9327F"/>
    <w:rsid w:val="00EC224F"/>
    <w:rsid w:val="00EE171B"/>
    <w:rsid w:val="00EF7B8C"/>
    <w:rsid w:val="00F01C8D"/>
    <w:rsid w:val="00F65245"/>
    <w:rsid w:val="00F74814"/>
    <w:rsid w:val="00F94ED0"/>
    <w:rsid w:val="00FB0A91"/>
    <w:rsid w:val="00FE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7036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C16BB"/>
  </w:style>
  <w:style w:type="character" w:customStyle="1" w:styleId="a4">
    <w:name w:val="日付 (文字)"/>
    <w:basedOn w:val="a0"/>
    <w:link w:val="a3"/>
    <w:uiPriority w:val="99"/>
    <w:semiHidden/>
    <w:rsid w:val="00BC16BB"/>
  </w:style>
  <w:style w:type="paragraph" w:styleId="a5">
    <w:name w:val="header"/>
    <w:basedOn w:val="a"/>
    <w:link w:val="a6"/>
    <w:uiPriority w:val="99"/>
    <w:unhideWhenUsed/>
    <w:rsid w:val="003B20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2056"/>
  </w:style>
  <w:style w:type="paragraph" w:styleId="a7">
    <w:name w:val="footer"/>
    <w:basedOn w:val="a"/>
    <w:link w:val="a8"/>
    <w:uiPriority w:val="99"/>
    <w:unhideWhenUsed/>
    <w:rsid w:val="003B20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2056"/>
  </w:style>
  <w:style w:type="paragraph" w:styleId="a9">
    <w:name w:val="Salutation"/>
    <w:basedOn w:val="a"/>
    <w:next w:val="a"/>
    <w:link w:val="aa"/>
    <w:uiPriority w:val="99"/>
    <w:unhideWhenUsed/>
    <w:rsid w:val="00D0232F"/>
  </w:style>
  <w:style w:type="character" w:customStyle="1" w:styleId="aa">
    <w:name w:val="挨拶文 (文字)"/>
    <w:basedOn w:val="a0"/>
    <w:link w:val="a9"/>
    <w:uiPriority w:val="99"/>
    <w:rsid w:val="00D0232F"/>
  </w:style>
  <w:style w:type="paragraph" w:styleId="ab">
    <w:name w:val="Closing"/>
    <w:basedOn w:val="a"/>
    <w:link w:val="ac"/>
    <w:uiPriority w:val="99"/>
    <w:unhideWhenUsed/>
    <w:rsid w:val="00D0232F"/>
    <w:pPr>
      <w:jc w:val="right"/>
    </w:pPr>
  </w:style>
  <w:style w:type="character" w:customStyle="1" w:styleId="ac">
    <w:name w:val="結語 (文字)"/>
    <w:basedOn w:val="a0"/>
    <w:link w:val="ab"/>
    <w:uiPriority w:val="99"/>
    <w:rsid w:val="00D0232F"/>
  </w:style>
  <w:style w:type="paragraph" w:styleId="ad">
    <w:name w:val="Balloon Text"/>
    <w:basedOn w:val="a"/>
    <w:link w:val="ae"/>
    <w:uiPriority w:val="99"/>
    <w:semiHidden/>
    <w:unhideWhenUsed/>
    <w:rsid w:val="006020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0205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EE171B"/>
    <w:pPr>
      <w:ind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C16BB"/>
  </w:style>
  <w:style w:type="character" w:customStyle="1" w:styleId="a4">
    <w:name w:val="日付 (文字)"/>
    <w:basedOn w:val="a0"/>
    <w:link w:val="a3"/>
    <w:uiPriority w:val="99"/>
    <w:semiHidden/>
    <w:rsid w:val="00BC16BB"/>
  </w:style>
  <w:style w:type="paragraph" w:styleId="a5">
    <w:name w:val="header"/>
    <w:basedOn w:val="a"/>
    <w:link w:val="a6"/>
    <w:uiPriority w:val="99"/>
    <w:unhideWhenUsed/>
    <w:rsid w:val="003B20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2056"/>
  </w:style>
  <w:style w:type="paragraph" w:styleId="a7">
    <w:name w:val="footer"/>
    <w:basedOn w:val="a"/>
    <w:link w:val="a8"/>
    <w:uiPriority w:val="99"/>
    <w:unhideWhenUsed/>
    <w:rsid w:val="003B20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2056"/>
  </w:style>
  <w:style w:type="paragraph" w:styleId="a9">
    <w:name w:val="Salutation"/>
    <w:basedOn w:val="a"/>
    <w:next w:val="a"/>
    <w:link w:val="aa"/>
    <w:uiPriority w:val="99"/>
    <w:unhideWhenUsed/>
    <w:rsid w:val="00D0232F"/>
  </w:style>
  <w:style w:type="character" w:customStyle="1" w:styleId="aa">
    <w:name w:val="挨拶文 (文字)"/>
    <w:basedOn w:val="a0"/>
    <w:link w:val="a9"/>
    <w:uiPriority w:val="99"/>
    <w:rsid w:val="00D0232F"/>
  </w:style>
  <w:style w:type="paragraph" w:styleId="ab">
    <w:name w:val="Closing"/>
    <w:basedOn w:val="a"/>
    <w:link w:val="ac"/>
    <w:uiPriority w:val="99"/>
    <w:unhideWhenUsed/>
    <w:rsid w:val="00D0232F"/>
    <w:pPr>
      <w:jc w:val="right"/>
    </w:pPr>
  </w:style>
  <w:style w:type="character" w:customStyle="1" w:styleId="ac">
    <w:name w:val="結語 (文字)"/>
    <w:basedOn w:val="a0"/>
    <w:link w:val="ab"/>
    <w:uiPriority w:val="99"/>
    <w:rsid w:val="00D0232F"/>
  </w:style>
  <w:style w:type="paragraph" w:styleId="ad">
    <w:name w:val="Balloon Text"/>
    <w:basedOn w:val="a"/>
    <w:link w:val="ae"/>
    <w:uiPriority w:val="99"/>
    <w:semiHidden/>
    <w:unhideWhenUsed/>
    <w:rsid w:val="006020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0205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EE171B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70A0F-E992-42D9-98BC-6E0E87AE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熊敬通</dc:creator>
  <cp:keywords/>
  <dc:description/>
  <cp:lastModifiedBy>ikeda-t</cp:lastModifiedBy>
  <cp:revision>6</cp:revision>
  <cp:lastPrinted>2024-01-07T04:51:00Z</cp:lastPrinted>
  <dcterms:created xsi:type="dcterms:W3CDTF">2023-12-17T01:17:00Z</dcterms:created>
  <dcterms:modified xsi:type="dcterms:W3CDTF">2024-01-10T10:51:00Z</dcterms:modified>
</cp:coreProperties>
</file>